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03F" w:rsidRDefault="0027303F" w:rsidP="00394967">
      <w:pPr>
        <w:pStyle w:val="Ttulo1"/>
        <w:ind w:left="0" w:firstLine="0"/>
      </w:pPr>
    </w:p>
    <w:tbl>
      <w:tblPr>
        <w:tblStyle w:val="TableGrid"/>
        <w:tblpPr w:leftFromText="141" w:rightFromText="141" w:vertAnchor="text" w:horzAnchor="margin" w:tblpY="-42"/>
        <w:tblW w:w="5000" w:type="pct"/>
        <w:tblInd w:w="0" w:type="dxa"/>
        <w:tblLook w:val="04A0" w:firstRow="1" w:lastRow="0" w:firstColumn="1" w:lastColumn="0" w:noHBand="0" w:noVBand="1"/>
      </w:tblPr>
      <w:tblGrid>
        <w:gridCol w:w="385"/>
        <w:gridCol w:w="373"/>
        <w:gridCol w:w="189"/>
        <w:gridCol w:w="190"/>
        <w:gridCol w:w="100"/>
        <w:gridCol w:w="100"/>
        <w:gridCol w:w="234"/>
        <w:gridCol w:w="1228"/>
        <w:gridCol w:w="10"/>
        <w:gridCol w:w="693"/>
        <w:gridCol w:w="486"/>
        <w:gridCol w:w="476"/>
        <w:gridCol w:w="962"/>
        <w:gridCol w:w="838"/>
        <w:gridCol w:w="344"/>
        <w:gridCol w:w="345"/>
        <w:gridCol w:w="1922"/>
        <w:gridCol w:w="105"/>
        <w:gridCol w:w="103"/>
        <w:gridCol w:w="254"/>
      </w:tblGrid>
      <w:tr w:rsidR="00CE45BB" w:rsidRPr="00BC6C18" w:rsidTr="00EF1197">
        <w:trPr>
          <w:trHeight w:val="594"/>
        </w:trPr>
        <w:tc>
          <w:tcPr>
            <w:tcW w:w="406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000000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br w:type="page"/>
            </w:r>
          </w:p>
        </w:tc>
        <w:tc>
          <w:tcPr>
            <w:tcW w:w="203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000000"/>
              <w:right w:val="single" w:sz="12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CE45BB">
            <w:pPr>
              <w:ind w:left="-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b/>
                <w:sz w:val="24"/>
                <w:szCs w:val="24"/>
              </w:rPr>
              <w:t>Amenazas</w:t>
            </w: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CE45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8" w:type="pct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EF1197">
            <w:pPr>
              <w:ind w:right="12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b/>
                <w:sz w:val="24"/>
                <w:szCs w:val="24"/>
              </w:rPr>
              <w:t>Oportunidades</w:t>
            </w: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4"/>
        </w:trPr>
        <w:tc>
          <w:tcPr>
            <w:tcW w:w="40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1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10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D02950" w:rsidP="00D02950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890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D02950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D02950">
            <w:pPr>
              <w:ind w:left="1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1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  <w:vAlign w:val="bottom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D02950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D02950" w:rsidP="00D02950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D02950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ind w:left="92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7F359E0" wp14:editId="5DCBCD06">
                      <wp:extent cx="412992" cy="1046586"/>
                      <wp:effectExtent l="0" t="0" r="0" b="0"/>
                      <wp:docPr id="34607" name="Group 34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992" cy="1046586"/>
                                <a:chOff x="-413256" y="-236289"/>
                                <a:chExt cx="412992" cy="1046586"/>
                              </a:xfrm>
                            </wpg:grpSpPr>
                            <wps:wsp>
                              <wps:cNvPr id="3455" name="Rectangle 3455"/>
                              <wps:cNvSpPr/>
                              <wps:spPr>
                                <a:xfrm rot="16200001" flipV="1">
                                  <a:off x="-730053" y="80508"/>
                                  <a:ext cx="1046586" cy="4129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Default="00CE45BB" w:rsidP="00CE45BB">
                                    <w:r>
                                      <w:rPr>
                                        <w:sz w:val="23"/>
                                      </w:rPr>
                                      <w:t>Probabilid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F359E0" id="Group 34607" o:spid="_x0000_s1026" style="width:32.5pt;height:82.4pt;mso-position-horizontal-relative:char;mso-position-vertical-relative:line" coordorigin="-4132,-2362" coordsize="4129,10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">
                      <v:rect id="Rectangle 3455" o:spid="_x0000_s1027" style="position:absolute;left:-7299;top:805;width:10464;height:4130;rotation:5898239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" filled="f" stroked="f">
                        <v:textbox inset="0,0,0,0">
                          <w:txbxContent>
                            <w:p w:rsidR="00CE45BB" w:rsidRDefault="00CE45BB" w:rsidP="00CE45BB">
                              <w:r>
                                <w:rPr>
                                  <w:sz w:val="23"/>
                                </w:rPr>
                                <w:t>Probabilidad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D02950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40206D" w:rsidRDefault="00B77362" w:rsidP="00D02950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F17148">
              <w:rPr>
                <w:rFonts w:asciiTheme="minorHAnsi" w:hAnsiTheme="minorHAnsi"/>
                <w:sz w:val="24"/>
                <w:szCs w:val="24"/>
              </w:rPr>
              <w:t>,</w:t>
            </w:r>
            <w:r w:rsidR="00681B78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9A2749" w:rsidP="00D02950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color w:val="808080"/>
                <w:sz w:val="24"/>
                <w:szCs w:val="24"/>
              </w:rPr>
            </w:pPr>
          </w:p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681B78" w:rsidP="00D02950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F17148">
              <w:rPr>
                <w:rFonts w:asciiTheme="minorHAnsi" w:hAnsiTheme="minorHAnsi"/>
                <w:sz w:val="24"/>
                <w:szCs w:val="24"/>
              </w:rPr>
              <w:t>, 11</w:t>
            </w: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491677" w:rsidP="00D02950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,</w:t>
            </w:r>
            <w:bookmarkStart w:id="0" w:name="_GoBack"/>
            <w:bookmarkEnd w:id="0"/>
            <w:r w:rsidR="00F17148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CE45BB" w:rsidP="00D02950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596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872794" w:rsidRDefault="00681B78" w:rsidP="00D02950">
            <w:pPr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681B78" w:rsidP="00D02950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5A6DA0">
              <w:rPr>
                <w:rFonts w:asciiTheme="minorHAnsi" w:hAnsiTheme="minorHAnsi"/>
                <w:sz w:val="24"/>
                <w:szCs w:val="24"/>
              </w:rPr>
              <w:t>,9</w:t>
            </w:r>
            <w:r w:rsidR="00EA48D0">
              <w:rPr>
                <w:rFonts w:asciiTheme="minorHAnsi" w:hAnsiTheme="minorHAnsi"/>
                <w:sz w:val="24"/>
                <w:szCs w:val="24"/>
              </w:rPr>
              <w:t>,15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681B78" w:rsidP="00D02950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394967" w:rsidP="00681B78">
            <w:pPr>
              <w:ind w:left="2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4"/>
        </w:trPr>
        <w:tc>
          <w:tcPr>
            <w:tcW w:w="406" w:type="pct"/>
            <w:gridSpan w:val="2"/>
            <w:tcBorders>
              <w:top w:val="single" w:sz="6" w:space="0" w:color="000000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2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2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890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2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2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369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102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111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3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CE45BB" w:rsidRPr="00BC6C18" w:rsidTr="00EF1197">
        <w:trPr>
          <w:trHeight w:val="467"/>
        </w:trPr>
        <w:tc>
          <w:tcPr>
            <w:tcW w:w="507" w:type="pct"/>
            <w:gridSpan w:val="3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CE45BB">
            <w:pPr>
              <w:ind w:right="1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BC6C18">
              <w:rPr>
                <w:rFonts w:asciiTheme="minorHAnsi" w:hAnsiTheme="minorHAnsi"/>
                <w:sz w:val="24"/>
                <w:szCs w:val="24"/>
              </w:rPr>
              <w:t>mpacto</w:t>
            </w:r>
          </w:p>
        </w:tc>
        <w:tc>
          <w:tcPr>
            <w:tcW w:w="1148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0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gridBefore w:val="1"/>
          <w:wBefore w:w="206" w:type="pct"/>
          <w:trHeight w:val="2662"/>
        </w:trPr>
        <w:tc>
          <w:tcPr>
            <w:tcW w:w="193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sz w:val="24"/>
                <w:szCs w:val="24"/>
              </w:rPr>
            </w:pPr>
          </w:p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776" behindDoc="1" locked="0" layoutInCell="1" allowOverlap="1" wp14:anchorId="6CD73E04" wp14:editId="187316E4">
                      <wp:simplePos x="0" y="0"/>
                      <wp:positionH relativeFrom="column">
                        <wp:posOffset>-591625</wp:posOffset>
                      </wp:positionH>
                      <wp:positionV relativeFrom="paragraph">
                        <wp:posOffset>1070806</wp:posOffset>
                      </wp:positionV>
                      <wp:extent cx="2593731" cy="2154067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731" cy="21540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805" w:type="dxa"/>
                                    <w:tblInd w:w="0" w:type="dxa"/>
                                    <w:tblCellMar>
                                      <w:top w:w="75" w:type="dxa"/>
                                      <w:left w:w="42" w:type="dxa"/>
                                      <w:bottom w:w="8" w:type="dxa"/>
                                      <w:right w:w="104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7"/>
                                    <w:gridCol w:w="1438"/>
                                  </w:tblGrid>
                                  <w:tr w:rsidR="00CE45BB" w:rsidTr="00A86DA3">
                                    <w:trPr>
                                      <w:trHeight w:val="682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  <w:shd w:val="clear" w:color="auto" w:fill="C4D79B"/>
                                        <w:vAlign w:val="bottom"/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Valor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de la probabilidad y el impac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  <w:shd w:val="clear" w:color="auto" w:fill="C4D79B"/>
                                        <w:vAlign w:val="bottom"/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2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Descripción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7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uy Baj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Baj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oder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Al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uy Alto / Crític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89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</w:tbl>
                                <w:p w:rsidR="00CE45BB" w:rsidRDefault="00CE45BB" w:rsidP="00CE45BB"/>
                                <w:p w:rsidR="00CE45BB" w:rsidRDefault="00CE45BB" w:rsidP="00CE45BB"/>
                                <w:p w:rsidR="00CE45BB" w:rsidRDefault="00CE45BB" w:rsidP="00CE45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73E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margin-left:-46.6pt;margin-top:84.3pt;width:204.25pt;height:169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3805" w:type="dxa"/>
                              <w:tblInd w:w="0" w:type="dxa"/>
                              <w:tblCellMar>
                                <w:top w:w="75" w:type="dxa"/>
                                <w:left w:w="42" w:type="dxa"/>
                                <w:bottom w:w="8" w:type="dxa"/>
                                <w:right w:w="10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67"/>
                              <w:gridCol w:w="1438"/>
                            </w:tblGrid>
                            <w:tr w:rsidR="00CE45BB" w:rsidTr="00A86DA3">
                              <w:trPr>
                                <w:trHeight w:val="682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C4D79B"/>
                                  <w:vAlign w:val="bottom"/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Valo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de la probabilidad y el impact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C4D79B"/>
                                  <w:vAlign w:val="bottom"/>
                                </w:tcPr>
                                <w:p w:rsidR="00CE45BB" w:rsidRPr="00BC6C18" w:rsidRDefault="00CE45BB" w:rsidP="0076102A">
                                  <w:pPr>
                                    <w:ind w:left="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Descripción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7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uy Baja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Baja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oderad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Alt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uy Alto / Crític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CE45BB" w:rsidRDefault="00CE45BB" w:rsidP="00CE45BB"/>
                          <w:p w:rsidR="00CE45BB" w:rsidRDefault="00CE45BB" w:rsidP="00CE45BB"/>
                          <w:p w:rsidR="00CE45BB" w:rsidRDefault="00CE45BB" w:rsidP="00CE45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45BB" w:rsidRDefault="00CE45BB" w:rsidP="00CE45BB">
            <w:r>
              <w:t>Los números internos de la matriz corresponden a los números del listado de riesgos identificados y evaluados en este control</w:t>
            </w:r>
          </w:p>
          <w:p w:rsidR="00CE45BB" w:rsidRPr="00BC6C18" w:rsidRDefault="00CE45BB" w:rsidP="00EF1197">
            <w:pPr>
              <w:ind w:left="1281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59D26146" wp14:editId="76EAA7E6">
                      <wp:simplePos x="0" y="0"/>
                      <wp:positionH relativeFrom="column">
                        <wp:posOffset>-128563</wp:posOffset>
                      </wp:positionH>
                      <wp:positionV relativeFrom="paragraph">
                        <wp:posOffset>447284</wp:posOffset>
                      </wp:positionV>
                      <wp:extent cx="4212981" cy="1534160"/>
                      <wp:effectExtent l="19050" t="19050" r="0" b="27940"/>
                      <wp:wrapNone/>
                      <wp:docPr id="36983" name="Group 36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2981" cy="1534160"/>
                                <a:chOff x="0" y="0"/>
                                <a:chExt cx="4931507" cy="1534553"/>
                              </a:xfrm>
                            </wpg:grpSpPr>
                            <wps:wsp>
                              <wps:cNvPr id="40326" name="Shape 40326"/>
                              <wps:cNvSpPr/>
                              <wps:spPr>
                                <a:xfrm>
                                  <a:off x="9503" y="381113"/>
                                  <a:ext cx="762139" cy="39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901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901"/>
                                      </a:lnTo>
                                      <a:lnTo>
                                        <a:pt x="0" y="3909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6B8B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7" name="Shape 40327"/>
                              <wps:cNvSpPr/>
                              <wps:spPr>
                                <a:xfrm>
                                  <a:off x="9503" y="762541"/>
                                  <a:ext cx="762139" cy="390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585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585"/>
                                      </a:lnTo>
                                      <a:lnTo>
                                        <a:pt x="0" y="3905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8" name="Shape 40328"/>
                              <wps:cNvSpPr/>
                              <wps:spPr>
                                <a:xfrm>
                                  <a:off x="9503" y="1143652"/>
                                  <a:ext cx="762139" cy="39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901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901"/>
                                      </a:lnTo>
                                      <a:lnTo>
                                        <a:pt x="0" y="3909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8E4B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0" name="Rectangle 3600"/>
                              <wps:cNvSpPr/>
                              <wps:spPr>
                                <a:xfrm>
                                  <a:off x="2114729" y="216685"/>
                                  <a:ext cx="664724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Leyenda 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9" name="Rectangle 32039"/>
                              <wps:cNvSpPr/>
                              <wps:spPr>
                                <a:xfrm>
                                  <a:off x="838001" y="521701"/>
                                  <a:ext cx="1394911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Acción Inmediat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8" name="Rectangle 32038"/>
                              <wps:cNvSpPr/>
                              <wps:spPr>
                                <a:xfrm>
                                  <a:off x="790648" y="521701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1" name="Rectangle 32041"/>
                              <wps:cNvSpPr/>
                              <wps:spPr>
                                <a:xfrm>
                                  <a:off x="838001" y="807772"/>
                                  <a:ext cx="409350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Segunda Prioridad de ejecución después de Crítico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0" name="Rectangle 32040"/>
                              <wps:cNvSpPr/>
                              <wps:spPr>
                                <a:xfrm>
                                  <a:off x="790648" y="807772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64" name="Rectangle 32064"/>
                              <wps:cNvSpPr/>
                              <wps:spPr>
                                <a:xfrm>
                                  <a:off x="838001" y="998170"/>
                                  <a:ext cx="183920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Reevaluación Continu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2" name="Rectangle 32042"/>
                              <wps:cNvSpPr/>
                              <wps:spPr>
                                <a:xfrm>
                                  <a:off x="790648" y="998170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4" name="Rectangle 3604"/>
                              <wps:cNvSpPr/>
                              <wps:spPr>
                                <a:xfrm>
                                  <a:off x="790648" y="1284241"/>
                                  <a:ext cx="190218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-Reevaluación Continu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5" name="Shape 3605"/>
                              <wps:cNvSpPr/>
                              <wps:spPr>
                                <a:xfrm>
                                  <a:off x="4751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9" name="Shape 40329"/>
                              <wps:cNvSpPr/>
                              <wps:spPr>
                                <a:xfrm>
                                  <a:off x="0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7" name="Shape 3607"/>
                              <wps:cNvSpPr/>
                              <wps:spPr>
                                <a:xfrm>
                                  <a:off x="766890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0" name="Shape 40330"/>
                              <wps:cNvSpPr/>
                              <wps:spPr>
                                <a:xfrm>
                                  <a:off x="762138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9" name="Shape 3609"/>
                              <wps:cNvSpPr/>
                              <wps:spPr>
                                <a:xfrm>
                                  <a:off x="14254" y="385849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1" name="Shape 40331"/>
                              <wps:cNvSpPr/>
                              <wps:spPr>
                                <a:xfrm>
                                  <a:off x="9503" y="381113"/>
                                  <a:ext cx="3943736" cy="9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788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788"/>
                                      </a:lnTo>
                                      <a:lnTo>
                                        <a:pt x="0" y="97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1" name="Shape 3611"/>
                              <wps:cNvSpPr/>
                              <wps:spPr>
                                <a:xfrm>
                                  <a:off x="3948551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2" name="Shape 40332"/>
                              <wps:cNvSpPr/>
                              <wps:spPr>
                                <a:xfrm>
                                  <a:off x="3943735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3" name="Shape 3613"/>
                              <wps:cNvSpPr/>
                              <wps:spPr>
                                <a:xfrm>
                                  <a:off x="14254" y="767277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3" name="Shape 40333"/>
                              <wps:cNvSpPr/>
                              <wps:spPr>
                                <a:xfrm>
                                  <a:off x="9503" y="762541"/>
                                  <a:ext cx="3943736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3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3"/>
                                      </a:lnTo>
                                      <a:lnTo>
                                        <a:pt x="0" y="94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5" name="Shape 3615"/>
                              <wps:cNvSpPr/>
                              <wps:spPr>
                                <a:xfrm>
                                  <a:off x="14254" y="1148389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4" name="Shape 40334"/>
                              <wps:cNvSpPr/>
                              <wps:spPr>
                                <a:xfrm>
                                  <a:off x="9503" y="1143653"/>
                                  <a:ext cx="3943736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3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3"/>
                                      </a:lnTo>
                                      <a:lnTo>
                                        <a:pt x="0" y="94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7" name="Shape 3617"/>
                              <wps:cNvSpPr/>
                              <wps:spPr>
                                <a:xfrm>
                                  <a:off x="4751" y="385849"/>
                                  <a:ext cx="0" cy="1143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967">
                                      <a:moveTo>
                                        <a:pt x="0" y="0"/>
                                      </a:moveTo>
                                      <a:lnTo>
                                        <a:pt x="0" y="1143967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5" name="Shape 40335"/>
                              <wps:cNvSpPr/>
                              <wps:spPr>
                                <a:xfrm>
                                  <a:off x="0" y="381112"/>
                                  <a:ext cx="9503" cy="1153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53441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53441"/>
                                      </a:lnTo>
                                      <a:lnTo>
                                        <a:pt x="0" y="11534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9" name="Shape 3619"/>
                              <wps:cNvSpPr/>
                              <wps:spPr>
                                <a:xfrm>
                                  <a:off x="766890" y="395637"/>
                                  <a:ext cx="0" cy="1134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34179">
                                      <a:moveTo>
                                        <a:pt x="0" y="0"/>
                                      </a:moveTo>
                                      <a:lnTo>
                                        <a:pt x="0" y="1134179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6" name="Shape 40336"/>
                              <wps:cNvSpPr/>
                              <wps:spPr>
                                <a:xfrm>
                                  <a:off x="762138" y="390901"/>
                                  <a:ext cx="9503" cy="114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4365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43652"/>
                                      </a:lnTo>
                                      <a:lnTo>
                                        <a:pt x="0" y="114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1" name="Shape 3621"/>
                              <wps:cNvSpPr/>
                              <wps:spPr>
                                <a:xfrm>
                                  <a:off x="14254" y="1529817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7" name="Shape 40337"/>
                              <wps:cNvSpPr/>
                              <wps:spPr>
                                <a:xfrm>
                                  <a:off x="9503" y="1525081"/>
                                  <a:ext cx="3943736" cy="9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2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2"/>
                                      </a:lnTo>
                                      <a:lnTo>
                                        <a:pt x="0" y="94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" name="Shape 3623"/>
                              <wps:cNvSpPr/>
                              <wps:spPr>
                                <a:xfrm>
                                  <a:off x="3948551" y="395637"/>
                                  <a:ext cx="0" cy="1134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34179">
                                      <a:moveTo>
                                        <a:pt x="0" y="0"/>
                                      </a:moveTo>
                                      <a:lnTo>
                                        <a:pt x="0" y="1134179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8" name="Shape 40338"/>
                              <wps:cNvSpPr/>
                              <wps:spPr>
                                <a:xfrm>
                                  <a:off x="3943735" y="390901"/>
                                  <a:ext cx="9503" cy="114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4365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43652"/>
                                      </a:lnTo>
                                      <a:lnTo>
                                        <a:pt x="0" y="114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5" name="Shape 3625"/>
                              <wps:cNvSpPr/>
                              <wps:spPr>
                                <a:xfrm>
                                  <a:off x="0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6" name="Shape 3626"/>
                              <wps:cNvSpPr/>
                              <wps:spPr>
                                <a:xfrm>
                                  <a:off x="762138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7" name="Shape 3627"/>
                              <wps:cNvSpPr/>
                              <wps:spPr>
                                <a:xfrm>
                                  <a:off x="3943735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8" name="Shape 3628"/>
                              <wps:cNvSpPr/>
                              <wps:spPr>
                                <a:xfrm>
                                  <a:off x="4751" y="4762"/>
                                  <a:ext cx="394848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8487">
                                      <a:moveTo>
                                        <a:pt x="394848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9" name="Shape 40339"/>
                              <wps:cNvSpPr/>
                              <wps:spPr>
                                <a:xfrm>
                                  <a:off x="0" y="0"/>
                                  <a:ext cx="3953239" cy="9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3239" h="9435">
                                      <a:moveTo>
                                        <a:pt x="0" y="0"/>
                                      </a:moveTo>
                                      <a:lnTo>
                                        <a:pt x="3953239" y="0"/>
                                      </a:lnTo>
                                      <a:lnTo>
                                        <a:pt x="3953239" y="9435"/>
                                      </a:lnTo>
                                      <a:lnTo>
                                        <a:pt x="0" y="94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0" name="Shape 3630"/>
                              <wps:cNvSpPr/>
                              <wps:spPr>
                                <a:xfrm>
                                  <a:off x="3953239" y="381113"/>
                                  <a:ext cx="0" cy="9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788">
                                      <a:moveTo>
                                        <a:pt x="0" y="9788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1" name="Shape 3631"/>
                              <wps:cNvSpPr/>
                              <wps:spPr>
                                <a:xfrm>
                                  <a:off x="3953239" y="762541"/>
                                  <a:ext cx="0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3">
                                      <a:moveTo>
                                        <a:pt x="0" y="9473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2" name="Shape 3632"/>
                              <wps:cNvSpPr/>
                              <wps:spPr>
                                <a:xfrm>
                                  <a:off x="3953239" y="1143653"/>
                                  <a:ext cx="0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3">
                                      <a:moveTo>
                                        <a:pt x="0" y="9473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3" name="Shape 3633"/>
                              <wps:cNvSpPr/>
                              <wps:spPr>
                                <a:xfrm>
                                  <a:off x="3953239" y="1525081"/>
                                  <a:ext cx="0" cy="9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2">
                                      <a:moveTo>
                                        <a:pt x="0" y="9472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9D26146" id="Group 36983" o:spid="_x0000_s1029" style="position:absolute;left:0;text-align:left;margin-left:-10.1pt;margin-top:35.2pt;width:331.75pt;height:120.8pt;z-index:-251658752;mso-position-horizontal-relative:text;mso-position-vertical-relative:text;mso-width-relative:margin" coordsize="49315,1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">
                      <v:shape id="Shape 40326" o:spid="_x0000_s1030" style="position:absolute;left:95;top:3811;width:7621;height:3909;visibility:visible;mso-wrap-style:square;v-text-anchor:top" coordsize="762139,39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" path="m,l762139,r,390901l,390901,,e" fillcolor="#e6b8b7" stroked="f" strokeweight="0">
                        <v:stroke miterlimit="83231f" joinstyle="miter"/>
                        <v:path arrowok="t" textboxrect="0,0,762139,390901"/>
                      </v:shape>
                      <v:shape id="Shape 40327" o:spid="_x0000_s1031" style="position:absolute;left:95;top:7625;width:7621;height:3906;visibility:visible;mso-wrap-style:square;v-text-anchor:top" coordsize="762139,39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" path="m,l762139,r,390585l,390585,,e" fillcolor="#ffc" stroked="f" strokeweight="0">
                        <v:stroke miterlimit="83231f" joinstyle="miter"/>
                        <v:path arrowok="t" textboxrect="0,0,762139,390585"/>
                      </v:shape>
                      <v:shape id="Shape 40328" o:spid="_x0000_s1032" style="position:absolute;left:95;top:11436;width:7621;height:3909;visibility:visible;mso-wrap-style:square;v-text-anchor:top" coordsize="762139,39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" path="m,l762139,r,390901l,390901,,e" fillcolor="#d8e4bc" stroked="f" strokeweight="0">
                        <v:stroke miterlimit="83231f" joinstyle="miter"/>
                        <v:path arrowok="t" textboxrect="0,0,762139,390901"/>
                      </v:shape>
                      <v:rect id="Rectangle 3600" o:spid="_x0000_s1033" style="position:absolute;left:21147;top:2166;width:6647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7Z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C6jML+8CY8AZndAAAA//8DAFBLAQItABQABgAIAAAAIQDb4fbL7gAAAIUBAAATAAAAAAAAAAAA&#10;AAAAAAAAAABbQ29udGVudF9UeXBlc10ueG1sUEsBAi0AFAAGAAgAAAAhAFr0LFu/AAAAFQEAAAsA&#10;AAAAAAAAAAAAAAAAHwEAAF9yZWxzLy5yZWxzUEsBAi0AFAAGAAgAAAAhAI5R7tnEAAAA3QAAAA8A&#10;AAAAAAAAAAAAAAAABwIAAGRycy9kb3ducmV2LnhtbFBLBQYAAAAAAwADALcAAAD4Ag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b/>
                                  <w:sz w:val="20"/>
                                  <w:szCs w:val="20"/>
                                </w:rPr>
                                <w:t>Leyenda de</w:t>
                              </w:r>
                            </w:p>
                          </w:txbxContent>
                        </v:textbox>
                      </v:rect>
                      <v:rect id="Rectangle 32039" o:spid="_x0000_s1034" style="position:absolute;left:8380;top:5217;width:13949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0ixgAAAN4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kXjGH7vhCsgF28AAAD//wMAUEsBAi0AFAAGAAgAAAAhANvh9svuAAAAhQEAABMAAAAAAAAA&#10;AAAAAAAAAAAAAFtDb250ZW50X1R5cGVzXS54bWxQSwECLQAUAAYACAAAACEAWvQsW78AAAAVAQAA&#10;CwAAAAAAAAAAAAAAAAAfAQAAX3JlbHMvLnJlbHNQSwECLQAUAAYACAAAACEA+ev9IsYAAADeAAAA&#10;DwAAAAAAAAAAAAAAAAAHAgAAZHJzL2Rvd25yZXYueG1sUEsFBgAAAAADAAMAtwAAAPoCAAAAAA=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Acción Inmediata</w:t>
                              </w:r>
                            </w:p>
                          </w:txbxContent>
                        </v:textbox>
                      </v:rect>
                      <v:rect id="Rectangle 32038" o:spid="_x0000_s1035" style="position:absolute;left:7906;top:5217;width:58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i5wgAAAN4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EA3D3nAnXAE5ewMAAP//AwBQSwECLQAUAAYACAAAACEA2+H2y+4AAACFAQAAEwAAAAAAAAAAAAAA&#10;AAAAAAAAW0NvbnRlbnRfVHlwZXNdLnhtbFBLAQItABQABgAIAAAAIQBa9CxbvwAAABUBAAALAAAA&#10;AAAAAAAAAAAAAB8BAABfcmVscy8ucmVsc1BLAQItABQABgAIAAAAIQCWp1i5wgAAAN4AAAAPAAAA&#10;AAAAAAAAAAAAAAcCAABkcnMvZG93bnJldi54bWxQSwUGAAAAAAMAAwC3AAAA9gI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041" o:spid="_x0000_s1036" style="position:absolute;left:8380;top:8077;width:40935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4JZ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BpG4wH83QlXQC5eAAAA//8DAFBLAQItABQABgAIAAAAIQDb4fbL7gAAAIUBAAATAAAAAAAA&#10;AAAAAAAAAAAAAABbQ29udGVudF9UeXBlc10ueG1sUEsBAi0AFAAGAAgAAAAhAFr0LFu/AAAAFQEA&#10;AAsAAAAAAAAAAAAAAAAAHwEAAF9yZWxzLy5yZWxzUEsBAi0AFAAGAAgAAAAhAF+bglnHAAAA3gAA&#10;AA8AAAAAAAAAAAAAAAAABwIAAGRycy9kb3ducmV2LnhtbFBLBQYAAAAAAwADALcAAAD7Ag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Segunda Prioridad de ejecución después de Críticos </w:t>
                              </w:r>
                            </w:p>
                          </w:txbxContent>
                        </v:textbox>
                      </v:rect>
                      <v:rect id="Rectangle 32040" o:spid="_x0000_s1037" style="position:absolute;left:7906;top:8077;width:584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064" o:spid="_x0000_s1038" style="position:absolute;left:8380;top:9981;width:18392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2h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m0ewVbnfCFZDrKwAAAP//AwBQSwECLQAUAAYACAAAACEA2+H2y+4AAACFAQAAEwAAAAAA&#10;AAAAAAAAAAAAAAAAW0NvbnRlbnRfVHlwZXNdLnhtbFBLAQItABQABgAIAAAAIQBa9CxbvwAAABUB&#10;AAALAAAAAAAAAAAAAAAAAB8BAABfcmVscy8ucmVsc1BLAQItABQABgAIAAAAIQAEWX2hyAAAAN4A&#10;AAAPAAAAAAAAAAAAAAAAAAcCAABkcnMvZG93bnJldi54bWxQSwUGAAAAAAMAAwC3AAAA/AI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Reevaluación Continua</w:t>
                              </w:r>
                            </w:p>
                          </w:txbxContent>
                        </v:textbox>
                      </v:rect>
                      <v:rect id="Rectangle 32042" o:spid="_x0000_s1039" style="position:absolute;left:7906;top:9981;width:584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604" o:spid="_x0000_s1040" style="position:absolute;left:7906;top:12842;width:19022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ja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9x9AK/b8ITkKsfAAAA//8DAFBLAQItABQABgAIAAAAIQDb4fbL7gAAAIUBAAATAAAAAAAA&#10;AAAAAAAAAAAAAABbQ29udGVudF9UeXBlc10ueG1sUEsBAi0AFAAGAAgAAAAhAFr0LFu/AAAAFQEA&#10;AAsAAAAAAAAAAAAAAAAAHwEAAF9yZWxzLy5yZWxzUEsBAi0AFAAGAAgAAAAhAPFq6NrHAAAA3QAA&#10;AA8AAAAAAAAAAAAAAAAABwIAAGRycy9kb3ducmV2LnhtbFBLBQYAAAAAAwADALcAAAD7Ag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-Reevaluación Continua</w:t>
                              </w:r>
                            </w:p>
                          </w:txbxContent>
                        </v:textbox>
                      </v:rect>
                      <v:shape id="Shape 3605" o:spid="_x0000_s1041" style="position:absolute;left:47;top:47;width:0;height:3716;visibility:visible;mso-wrap-style:square;v-text-anchor:top" coordsize="0,37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29" o:spid="_x0000_s1042" style="position:absolute;width:95;height:3811;visibility:visible;mso-wrap-style:square;v-text-anchor:top" coordsize="9503,3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07" o:spid="_x0000_s1043" style="position:absolute;left:7668;top:47;width:0;height:3716;visibility:visible;mso-wrap-style:square;v-text-anchor:top" coordsize="0,37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30" o:spid="_x0000_s1044" style="position:absolute;left:7621;width:95;height:3811;visibility:visible;mso-wrap-style:square;v-text-anchor:top" coordsize="9503,3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09" o:spid="_x0000_s1045" style="position:absolute;left:142;top:3858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1" o:spid="_x0000_s1046" style="position:absolute;left:95;top:3811;width:39437;height:98;visibility:visible;mso-wrap-style:square;v-text-anchor:top" coordsize="3943736,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" path="m,l3943736,r,9788l,9788,,e" fillcolor="black" stroked="f" strokeweight="0">
                        <v:stroke endcap="square"/>
                        <v:path arrowok="t" textboxrect="0,0,3943736,9788"/>
                      </v:shape>
                      <v:shape id="Shape 3611" o:spid="_x0000_s1047" style="position:absolute;left:39485;top:47;width:0;height:3716;visibility:visible;mso-wrap-style:square;v-text-anchor:top" coordsize="0,37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32" o:spid="_x0000_s1048" style="position:absolute;left:39437;width:95;height:3811;visibility:visible;mso-wrap-style:square;v-text-anchor:top" coordsize="9503,3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13" o:spid="_x0000_s1049" style="position:absolute;left:142;top:7672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3" o:spid="_x0000_s1050" style="position:absolute;left:95;top:7625;width:39437;height:95;visibility:visible;mso-wrap-style:square;v-text-anchor:top" coordsize="3943736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" path="m,l3943736,r,9473l,9473,,e" fillcolor="black" stroked="f" strokeweight="0">
                        <v:stroke endcap="square"/>
                        <v:path arrowok="t" textboxrect="0,0,3943736,9473"/>
                      </v:shape>
                      <v:shape id="Shape 3615" o:spid="_x0000_s1051" style="position:absolute;left:142;top:11483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4" o:spid="_x0000_s1052" style="position:absolute;left:95;top:11436;width:39437;height:95;visibility:visible;mso-wrap-style:square;v-text-anchor:top" coordsize="3943736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" path="m,l3943736,r,9473l,9473,,e" fillcolor="black" stroked="f" strokeweight="0">
                        <v:stroke endcap="square"/>
                        <v:path arrowok="t" textboxrect="0,0,3943736,9473"/>
                      </v:shape>
                      <v:shape id="Shape 3617" o:spid="_x0000_s1053" style="position:absolute;left:47;top:3858;width:0;height:11440;visibility:visible;mso-wrap-style:square;v-text-anchor:top" coordsize="0,114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" path="m,l,1143967e" filled="f" strokeweight=".26314mm">
                        <v:stroke endcap="square"/>
                        <v:path arrowok="t" textboxrect="0,0,0,1143967"/>
                      </v:shape>
                      <v:shape id="Shape 40335" o:spid="_x0000_s1054" style="position:absolute;top:3811;width:95;height:11534;visibility:visible;mso-wrap-style:square;v-text-anchor:top" coordsize="9503,115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" path="m,l9503,r,1153441l,1153441,,e" fillcolor="black" stroked="f" strokeweight="0">
                        <v:stroke endcap="square"/>
                        <v:path arrowok="t" textboxrect="0,0,9503,1153441"/>
                      </v:shape>
                      <v:shape id="Shape 3619" o:spid="_x0000_s1055" style="position:absolute;left:7668;top:3956;width:0;height:11342;visibility:visible;mso-wrap-style:square;v-text-anchor:top" coordsize="0,113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" path="m,l,1134179e" filled="f" strokeweight=".26314mm">
                        <v:stroke endcap="square"/>
                        <v:path arrowok="t" textboxrect="0,0,0,1134179"/>
                      </v:shape>
                      <v:shape id="Shape 40336" o:spid="_x0000_s1056" style="position:absolute;left:7621;top:3909;width:95;height:11436;visibility:visible;mso-wrap-style:square;v-text-anchor:top" coordsize="9503,114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" path="m,l9503,r,1143652l,1143652,,e" fillcolor="black" stroked="f" strokeweight="0">
                        <v:stroke endcap="square"/>
                        <v:path arrowok="t" textboxrect="0,0,9503,1143652"/>
                      </v:shape>
                      <v:shape id="Shape 3621" o:spid="_x0000_s1057" style="position:absolute;left:142;top:15298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7" o:spid="_x0000_s1058" style="position:absolute;left:95;top:15250;width:39437;height:95;visibility:visible;mso-wrap-style:square;v-text-anchor:top" coordsize="3943736,9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" path="m,l3943736,r,9472l,9472,,e" fillcolor="black" stroked="f" strokeweight="0">
                        <v:stroke endcap="square"/>
                        <v:path arrowok="t" textboxrect="0,0,3943736,9472"/>
                      </v:shape>
                      <v:shape id="Shape 3623" o:spid="_x0000_s1059" style="position:absolute;left:39485;top:3956;width:0;height:11342;visibility:visible;mso-wrap-style:square;v-text-anchor:top" coordsize="0,113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" path="m,l,1134179e" filled="f" strokeweight=".26314mm">
                        <v:stroke endcap="square"/>
                        <v:path arrowok="t" textboxrect="0,0,0,1134179"/>
                      </v:shape>
                      <v:shape id="Shape 40338" o:spid="_x0000_s1060" style="position:absolute;left:39437;top:3909;width:95;height:11436;visibility:visible;mso-wrap-style:square;v-text-anchor:top" coordsize="9503,114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" path="m,l9503,r,1143652l,1143652,,e" fillcolor="black" stroked="f" strokeweight="0">
                        <v:stroke endcap="square"/>
                        <v:path arrowok="t" textboxrect="0,0,9503,1143652"/>
                      </v:shape>
                      <v:shape id="Shape 3625" o:spid="_x0000_s1061" style="position:absolute;top:15345;width:95;height:0;visibility:visible;mso-wrap-style:square;v-text-anchor:top" coordsize="9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6" o:spid="_x0000_s1062" style="position:absolute;left:7621;top:15345;width:95;height:0;visibility:visible;mso-wrap-style:square;v-text-anchor:top" coordsize="9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7" o:spid="_x0000_s1063" style="position:absolute;left:39437;top:15345;width:95;height:0;visibility:visible;mso-wrap-style:square;v-text-anchor:top" coordsize="9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8" o:spid="_x0000_s1064" style="position:absolute;left:47;top:47;width:39485;height:0;visibility:visible;mso-wrap-style:square;v-text-anchor:top" coordsize="39484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" path="m3948487,l,e" filled="f" strokecolor="#dadcdd" strokeweight=".26314mm">
                        <v:stroke endcap="square"/>
                        <v:path arrowok="t" textboxrect="0,0,3948487,0"/>
                      </v:shape>
                      <v:shape id="Shape 40339" o:spid="_x0000_s1065" style="position:absolute;width:39532;height:94;visibility:visible;mso-wrap-style:square;v-text-anchor:top" coordsize="3953239,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" path="m,l3953239,r,9435l,9435,,e" fillcolor="#dadcdd" stroked="f" strokeweight="0">
                        <v:stroke endcap="square"/>
                        <v:path arrowok="t" textboxrect="0,0,3953239,9435"/>
                      </v:shape>
                      <v:shape id="Shape 3630" o:spid="_x0000_s1066" style="position:absolute;left:39532;top:3811;width:0;height:98;visibility:visible;mso-wrap-style:square;v-text-anchor:top" coordsize="0,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" path="m,9788l,,,9788xe" fillcolor="#dadcdd" stroked="f" strokeweight="0">
                        <v:stroke endcap="square"/>
                        <v:path arrowok="t" textboxrect="0,0,0,9788"/>
                      </v:shape>
                      <v:shape id="Shape 3631" o:spid="_x0000_s1067" style="position:absolute;left:39532;top:7625;width:0;height:95;visibility:visible;mso-wrap-style:square;v-text-anchor:top" coordsize="0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" path="m,9473l,,,9473xe" fillcolor="#dadcdd" stroked="f" strokeweight="0">
                        <v:stroke endcap="square"/>
                        <v:path arrowok="t" textboxrect="0,0,0,9473"/>
                      </v:shape>
                      <v:shape id="Shape 3632" o:spid="_x0000_s1068" style="position:absolute;left:39532;top:11436;width:0;height:95;visibility:visible;mso-wrap-style:square;v-text-anchor:top" coordsize="0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" path="m,9473l,,,9473xe" fillcolor="#dadcdd" stroked="f" strokeweight="0">
                        <v:stroke endcap="square"/>
                        <v:path arrowok="t" textboxrect="0,0,0,9473"/>
                      </v:shape>
                      <v:shape id="Shape 3633" o:spid="_x0000_s1069" style="position:absolute;left:39532;top:15250;width:0;height:95;visibility:visible;mso-wrap-style:square;v-text-anchor:top" coordsize="0,9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" path="m,9472l,,,9472xe" fillcolor="#dadcdd" stroked="f" strokeweight="0">
                        <v:stroke endcap="square"/>
                        <v:path arrowok="t" textboxrect="0,0,0,9472"/>
                      </v:shape>
                    </v:group>
                  </w:pict>
                </mc:Fallback>
              </mc:AlternateContent>
            </w:r>
          </w:p>
        </w:tc>
      </w:tr>
      <w:tr w:rsidR="00CE45BB" w:rsidRPr="00BC6C18" w:rsidTr="00EF1197">
        <w:trPr>
          <w:gridBefore w:val="1"/>
          <w:wBefore w:w="206" w:type="pct"/>
          <w:trHeight w:val="2662"/>
        </w:trPr>
        <w:tc>
          <w:tcPr>
            <w:tcW w:w="193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286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45BB" w:rsidRDefault="00CE45BB" w:rsidP="001B7488">
            <w:pPr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</w:tc>
      </w:tr>
    </w:tbl>
    <w:p w:rsidR="004520C1" w:rsidRPr="004520C1" w:rsidRDefault="004520C1" w:rsidP="004520C1"/>
    <w:sectPr w:rsidR="004520C1" w:rsidRPr="004520C1" w:rsidSect="001B7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4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49" w:rsidRDefault="00684649">
      <w:pPr>
        <w:spacing w:after="0" w:line="240" w:lineRule="auto"/>
      </w:pPr>
      <w:r>
        <w:separator/>
      </w:r>
    </w:p>
  </w:endnote>
  <w:endnote w:type="continuationSeparator" w:id="0">
    <w:p w:rsidR="00684649" w:rsidRDefault="0068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12" w:rsidRDefault="001C5012">
    <w:pPr>
      <w:spacing w:after="0"/>
      <w:ind w:right="29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488" w:rsidRDefault="001B7488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491677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:rsidR="001C5012" w:rsidRDefault="001C5012">
    <w:pPr>
      <w:spacing w:after="0"/>
      <w:ind w:right="29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12" w:rsidRDefault="002A6B91">
    <w:pPr>
      <w:spacing w:after="0"/>
      <w:ind w:right="291"/>
      <w:jc w:val="right"/>
    </w:pPr>
    <w:r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49" w:rsidRDefault="00684649">
      <w:pPr>
        <w:spacing w:after="0" w:line="240" w:lineRule="auto"/>
      </w:pPr>
      <w:r>
        <w:separator/>
      </w:r>
    </w:p>
  </w:footnote>
  <w:footnote w:type="continuationSeparator" w:id="0">
    <w:p w:rsidR="00684649" w:rsidRDefault="0068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2F" w:rsidRDefault="005D610A" w:rsidP="005C6C2F">
    <w:pPr>
      <w:spacing w:after="0"/>
      <w:ind w:left="262"/>
    </w:pPr>
    <w:r w:rsidRPr="0052535B">
      <w:rPr>
        <w:noProof/>
      </w:rPr>
      <w:drawing>
        <wp:anchor distT="0" distB="0" distL="114300" distR="114300" simplePos="0" relativeHeight="251706368" behindDoc="0" locked="0" layoutInCell="1" allowOverlap="1" wp14:anchorId="5D317139" wp14:editId="4CD1797D">
          <wp:simplePos x="0" y="0"/>
          <wp:positionH relativeFrom="margin">
            <wp:align>right</wp:align>
          </wp:positionH>
          <wp:positionV relativeFrom="paragraph">
            <wp:posOffset>-116172</wp:posOffset>
          </wp:positionV>
          <wp:extent cx="742950" cy="558800"/>
          <wp:effectExtent l="0" t="0" r="0" b="0"/>
          <wp:wrapNone/>
          <wp:docPr id="3" name="Imagen 3" descr="C:\Users\Stephano\Desktop\LOGO EMPRESA SYSCORP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o\Desktop\LOGO EMPRESA SYSCORP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C2F">
      <w:rPr>
        <w:b/>
        <w:i/>
        <w:sz w:val="20"/>
      </w:rPr>
      <w:t>Seguimiento Plan de Riesgos</w:t>
    </w:r>
  </w:p>
  <w:p w:rsidR="005C6C2F" w:rsidRDefault="005C6C2F" w:rsidP="005D610A">
    <w:pPr>
      <w:spacing w:after="0" w:line="242" w:lineRule="auto"/>
      <w:ind w:left="262" w:right="5410"/>
    </w:pPr>
    <w:proofErr w:type="spellStart"/>
    <w:r>
      <w:rPr>
        <w:b/>
        <w:i/>
        <w:sz w:val="20"/>
      </w:rPr>
      <w:t>Stephano</w:t>
    </w:r>
    <w:proofErr w:type="spellEnd"/>
    <w:r>
      <w:rPr>
        <w:b/>
        <w:i/>
        <w:sz w:val="20"/>
      </w:rPr>
      <w:t xml:space="preserve"> </w:t>
    </w:r>
    <w:proofErr w:type="spellStart"/>
    <w:r>
      <w:rPr>
        <w:b/>
        <w:i/>
        <w:sz w:val="20"/>
      </w:rPr>
      <w:t>Apiolaza</w:t>
    </w:r>
    <w:proofErr w:type="spellEnd"/>
    <w:r>
      <w:rPr>
        <w:b/>
        <w:i/>
        <w:sz w:val="20"/>
      </w:rPr>
      <w:t xml:space="preserve"> Tapia Versión 1.0</w:t>
    </w:r>
  </w:p>
  <w:p w:rsidR="001C5012" w:rsidRDefault="001C50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488" w:rsidRDefault="001B7488">
    <w:r>
      <w:t>Control de Riesgos</w:t>
    </w:r>
  </w:p>
  <w:p w:rsidR="001C5012" w:rsidRDefault="002A6B91"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37B0966E" wp14:editId="0C87BE1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923" name="Group 4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B86AE13" id="Group 4923" o:spid="_x0000_s1026" style="position:absolute;margin-left:0;margin-top:0;width:0;height:0;z-index:-25166080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zN2zJ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  <w:r w:rsidR="0068490E">
      <w:t xml:space="preserve">Fecha de Control: </w:t>
    </w:r>
    <w:r w:rsidR="00837E6C">
      <w:t>21</w:t>
    </w:r>
    <w:r w:rsidR="007439CC">
      <w:t>-10</w:t>
    </w:r>
    <w:r w:rsidR="00241372">
      <w:t>-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12" w:rsidRDefault="002A6B91">
    <w:pPr>
      <w:spacing w:after="0"/>
      <w:ind w:left="262"/>
    </w:pPr>
    <w:r>
      <w:rPr>
        <w:b/>
        <w:i/>
        <w:sz w:val="20"/>
      </w:rPr>
      <w:t>Seguimiento Plan de Entregas</w:t>
    </w:r>
  </w:p>
  <w:p w:rsidR="001C5012" w:rsidRDefault="002A6B91">
    <w:pPr>
      <w:spacing w:after="0" w:line="242" w:lineRule="auto"/>
      <w:ind w:left="262" w:right="5410"/>
    </w:pPr>
    <w:r>
      <w:rPr>
        <w:b/>
        <w:i/>
        <w:sz w:val="20"/>
      </w:rPr>
      <w:t xml:space="preserve">Cristian Sepúlveda </w:t>
    </w:r>
    <w:proofErr w:type="spellStart"/>
    <w:r>
      <w:rPr>
        <w:b/>
        <w:i/>
        <w:sz w:val="20"/>
      </w:rPr>
      <w:t>Iturra</w:t>
    </w:r>
    <w:proofErr w:type="spellEnd"/>
    <w:r>
      <w:rPr>
        <w:b/>
        <w:i/>
        <w:sz w:val="20"/>
      </w:rPr>
      <w:t xml:space="preserve"> Versión 1.0</w:t>
    </w:r>
  </w:p>
  <w:p w:rsidR="001C5012" w:rsidRDefault="002A6B91"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8050403</wp:posOffset>
              </wp:positionV>
              <wp:extent cx="5702300" cy="6096"/>
              <wp:effectExtent l="0" t="0" r="0" b="0"/>
              <wp:wrapNone/>
              <wp:docPr id="4892" name="Group 48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2300" cy="6096"/>
                        <a:chOff x="0" y="0"/>
                        <a:chExt cx="5702300" cy="6096"/>
                      </a:xfrm>
                    </wpg:grpSpPr>
                    <wps:wsp>
                      <wps:cNvPr id="4893" name="Shape 4893"/>
                      <wps:cNvSpPr/>
                      <wps:spPr>
                        <a:xfrm>
                          <a:off x="0" y="0"/>
                          <a:ext cx="57023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300">
                              <a:moveTo>
                                <a:pt x="0" y="0"/>
                              </a:moveTo>
                              <a:lnTo>
                                <a:pt x="5702300" y="0"/>
                              </a:lnTo>
                            </a:path>
                          </a:pathLst>
                        </a:custGeom>
                        <a:ln w="6096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339F8C" id="Group 4892" o:spid="_x0000_s1026" style="position:absolute;margin-left:85pt;margin-top:633.9pt;width:449pt;height:.5pt;z-index:-251642880;mso-position-horizontal-relative:page;mso-position-vertical-relative:page" coordsize="570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">
              <v:shape id="Shape 4893" o:spid="_x0000_s1027" style="position:absolute;width:57023;height:0;visibility:visible;mso-wrap-style:square;v-text-anchor:top" coordsize="570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" path="m,l5702300,e" filled="f" strokeweight=".48pt">
                <v:stroke joinstyle="bevel"/>
                <v:path arrowok="t" textboxrect="0,0,570230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E7556"/>
    <w:multiLevelType w:val="hybridMultilevel"/>
    <w:tmpl w:val="73A01D8E"/>
    <w:lvl w:ilvl="0" w:tplc="34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12"/>
    <w:rsid w:val="00037D99"/>
    <w:rsid w:val="0017444C"/>
    <w:rsid w:val="001B28CB"/>
    <w:rsid w:val="001B7488"/>
    <w:rsid w:val="001C5012"/>
    <w:rsid w:val="001F4CC6"/>
    <w:rsid w:val="00240276"/>
    <w:rsid w:val="00241372"/>
    <w:rsid w:val="0027303F"/>
    <w:rsid w:val="002916FF"/>
    <w:rsid w:val="002A6B91"/>
    <w:rsid w:val="00364460"/>
    <w:rsid w:val="003905F6"/>
    <w:rsid w:val="00394967"/>
    <w:rsid w:val="0040206D"/>
    <w:rsid w:val="004520C1"/>
    <w:rsid w:val="00491677"/>
    <w:rsid w:val="0049618E"/>
    <w:rsid w:val="0052008E"/>
    <w:rsid w:val="00571DC9"/>
    <w:rsid w:val="005A6DA0"/>
    <w:rsid w:val="005C6C2F"/>
    <w:rsid w:val="005D2CB4"/>
    <w:rsid w:val="005D4925"/>
    <w:rsid w:val="005D610A"/>
    <w:rsid w:val="00681B78"/>
    <w:rsid w:val="00684649"/>
    <w:rsid w:val="0068490E"/>
    <w:rsid w:val="00690A3E"/>
    <w:rsid w:val="007439CC"/>
    <w:rsid w:val="0076102A"/>
    <w:rsid w:val="007F2176"/>
    <w:rsid w:val="007F7E02"/>
    <w:rsid w:val="00837E6C"/>
    <w:rsid w:val="00872794"/>
    <w:rsid w:val="008C1E23"/>
    <w:rsid w:val="008E6BD3"/>
    <w:rsid w:val="00904948"/>
    <w:rsid w:val="00924195"/>
    <w:rsid w:val="009273F9"/>
    <w:rsid w:val="009A2749"/>
    <w:rsid w:val="00A135A1"/>
    <w:rsid w:val="00A90338"/>
    <w:rsid w:val="00AC6934"/>
    <w:rsid w:val="00B77362"/>
    <w:rsid w:val="00BA48A6"/>
    <w:rsid w:val="00BC6C18"/>
    <w:rsid w:val="00C252F4"/>
    <w:rsid w:val="00C574ED"/>
    <w:rsid w:val="00C6201B"/>
    <w:rsid w:val="00CE45BB"/>
    <w:rsid w:val="00D02950"/>
    <w:rsid w:val="00D07F33"/>
    <w:rsid w:val="00D40C69"/>
    <w:rsid w:val="00D8782C"/>
    <w:rsid w:val="00DA6F2E"/>
    <w:rsid w:val="00DB6DB3"/>
    <w:rsid w:val="00DC690E"/>
    <w:rsid w:val="00DD0364"/>
    <w:rsid w:val="00DE7DEE"/>
    <w:rsid w:val="00E1608C"/>
    <w:rsid w:val="00E90712"/>
    <w:rsid w:val="00EA48D0"/>
    <w:rsid w:val="00F0638E"/>
    <w:rsid w:val="00F17148"/>
    <w:rsid w:val="00FA093A"/>
    <w:rsid w:val="00FF1EA0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7B005"/>
  <w15:docId w15:val="{72EA387A-A847-44B3-B551-93FB79C4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66"/>
      <w:ind w:left="1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D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">
    <w:name w:val="Tabla de cuadrícula 4 - Énfasis 51"/>
    <w:basedOn w:val="Tablanormal"/>
    <w:uiPriority w:val="49"/>
    <w:rsid w:val="005D49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text"/>
    <w:basedOn w:val="Normal"/>
    <w:rsid w:val="005C6C2F"/>
    <w:pPr>
      <w:keepLines/>
      <w:widowControl w:val="0"/>
      <w:spacing w:after="120" w:line="240" w:lineRule="atLeast"/>
      <w:jc w:val="both"/>
    </w:pPr>
    <w:rPr>
      <w:rFonts w:ascii="Arial" w:eastAsia="MS Mincho" w:hAnsi="Arial" w:cs="Times New Roman"/>
      <w:color w:val="auto"/>
      <w:sz w:val="20"/>
      <w:szCs w:val="20"/>
      <w:lang w:val="es-MX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5C6C2F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val="es-MX" w:eastAsia="en-US"/>
    </w:rPr>
  </w:style>
  <w:style w:type="character" w:customStyle="1" w:styleId="SubttuloCar">
    <w:name w:val="Subtítulo Car"/>
    <w:basedOn w:val="Fuentedeprrafopredeter"/>
    <w:link w:val="Subttulo"/>
    <w:rsid w:val="005C6C2F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C6C2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C6C2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C6C2F"/>
    <w:rPr>
      <w:color w:val="0563C1" w:themeColor="hyperlink"/>
      <w:u w:val="single"/>
    </w:rPr>
  </w:style>
  <w:style w:type="table" w:customStyle="1" w:styleId="Tabladelista4-nfasis11">
    <w:name w:val="Tabla de lista 4 - Énfasis 11"/>
    <w:basedOn w:val="Tablanormal"/>
    <w:uiPriority w:val="49"/>
    <w:rsid w:val="00C252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520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520C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949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4967"/>
    <w:rPr>
      <w:rFonts w:eastAsiaTheme="minorHAnsi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96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E318-E8BB-4DB1-8D63-34540691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Vina del Mar</dc:creator>
  <cp:keywords/>
  <cp:lastModifiedBy>Pandemonium</cp:lastModifiedBy>
  <cp:revision>18</cp:revision>
  <cp:lastPrinted>2015-05-29T19:51:00Z</cp:lastPrinted>
  <dcterms:created xsi:type="dcterms:W3CDTF">2016-09-24T15:19:00Z</dcterms:created>
  <dcterms:modified xsi:type="dcterms:W3CDTF">2016-11-04T00:48:00Z</dcterms:modified>
</cp:coreProperties>
</file>